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AD" w:rsidRPr="00CB3DAD" w:rsidRDefault="00C9317D" w:rsidP="007D393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AD" w:rsidRPr="00CB3DAD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7D393C">
        <w:rPr>
          <w:rFonts w:ascii="Times New Roman" w:hAnsi="Times New Roman" w:cs="Times New Roman"/>
          <w:sz w:val="28"/>
          <w:szCs w:val="28"/>
        </w:rPr>
        <w:t>автономный округ – Югра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3DA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DAD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CB3DA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CB3DA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3DAD" w:rsidRPr="00CB3DAD" w:rsidRDefault="00CC24DA" w:rsidP="00F91E0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</w:t>
      </w:r>
      <w:r w:rsidR="00CB3DAD" w:rsidRPr="00CB3DA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8F1FD6">
        <w:rPr>
          <w:rFonts w:ascii="Times New Roman" w:hAnsi="Times New Roman"/>
          <w:sz w:val="28"/>
          <w:szCs w:val="28"/>
        </w:rPr>
        <w:t>.2020</w:t>
      </w:r>
      <w:r w:rsidR="00CB3DAD" w:rsidRPr="00CB3DA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81</w:t>
      </w:r>
    </w:p>
    <w:p w:rsidR="00CB3DAD" w:rsidRPr="006C725B" w:rsidRDefault="00CB3DAD" w:rsidP="00F91E07">
      <w:pPr>
        <w:spacing w:line="276" w:lineRule="auto"/>
        <w:ind w:firstLine="0"/>
        <w:contextualSpacing/>
        <w:jc w:val="left"/>
        <w:rPr>
          <w:rFonts w:ascii="Times New Roman" w:hAnsi="Times New Roman"/>
          <w:i/>
          <w:szCs w:val="28"/>
        </w:rPr>
      </w:pPr>
      <w:r w:rsidRPr="006C725B">
        <w:rPr>
          <w:rFonts w:ascii="Times New Roman" w:hAnsi="Times New Roman"/>
          <w:i/>
          <w:szCs w:val="28"/>
        </w:rPr>
        <w:t>п. Луговской</w:t>
      </w:r>
    </w:p>
    <w:p w:rsidR="00456DDE" w:rsidRPr="00456DDE" w:rsidRDefault="00456DDE" w:rsidP="00F91E07">
      <w:pPr>
        <w:spacing w:line="276" w:lineRule="auto"/>
        <w:ind w:left="284" w:hanging="284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</w:tblGrid>
      <w:tr w:rsidR="007D393C" w:rsidTr="00D64BFA">
        <w:trPr>
          <w:trHeight w:val="2226"/>
        </w:trPr>
        <w:tc>
          <w:tcPr>
            <w:tcW w:w="5649" w:type="dxa"/>
          </w:tcPr>
          <w:p w:rsidR="007D393C" w:rsidRPr="007D393C" w:rsidRDefault="008F1FD6" w:rsidP="007D393C">
            <w:pPr>
              <w:spacing w:line="276" w:lineRule="auto"/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09.09.2019 № 63 «</w:t>
            </w:r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тивного регламентам </w:t>
            </w:r>
            <w:r w:rsidR="007D393C">
              <w:rPr>
                <w:rFonts w:ascii="Times New Roman" w:hAnsi="Times New Roman" w:cs="Times New Roman"/>
                <w:sz w:val="28"/>
                <w:szCs w:val="28"/>
              </w:rPr>
              <w:t>осуществления м</w:t>
            </w:r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proofErr w:type="gramStart"/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на территории муниципального образования сельско</w:t>
            </w:r>
            <w:r w:rsidR="007D39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393C" w:rsidRPr="00EA297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r w:rsidR="007D393C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355D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06.12.2019)</w:t>
            </w:r>
          </w:p>
        </w:tc>
      </w:tr>
    </w:tbl>
    <w:p w:rsidR="007D393C" w:rsidRDefault="007D393C" w:rsidP="00150A6E">
      <w:pPr>
        <w:spacing w:line="276" w:lineRule="auto"/>
        <w:ind w:right="4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39AD" w:rsidRDefault="004F39AD" w:rsidP="00F91E07">
      <w:pPr>
        <w:pStyle w:val="ConsPlusTitle"/>
        <w:widowControl/>
        <w:spacing w:line="276" w:lineRule="auto"/>
        <w:rPr>
          <w:b w:val="0"/>
          <w:sz w:val="28"/>
          <w:szCs w:val="28"/>
        </w:rPr>
      </w:pPr>
    </w:p>
    <w:p w:rsidR="004F39AD" w:rsidRDefault="008F1FD6" w:rsidP="00F91E07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4F39AD" w:rsidRPr="00EA2974">
        <w:rPr>
          <w:rFonts w:ascii="Times New Roman" w:hAnsi="Times New Roman" w:cs="Times New Roman"/>
          <w:sz w:val="28"/>
          <w:szCs w:val="28"/>
        </w:rPr>
        <w:t xml:space="preserve"> от 26.12.2008 № 294-ФЗ </w:t>
      </w:r>
      <w:r w:rsidR="004F39AD" w:rsidRPr="00EA2974">
        <w:rPr>
          <w:rFonts w:ascii="Times New Roman" w:hAnsi="Times New Roman" w:cs="Times New Roman"/>
          <w:sz w:val="28"/>
          <w:szCs w:val="28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»</w:t>
      </w:r>
      <w:r w:rsidR="004F39AD" w:rsidRPr="00EA2974">
        <w:rPr>
          <w:rFonts w:ascii="Times New Roman" w:hAnsi="Times New Roman" w:cs="Times New Roman"/>
          <w:sz w:val="28"/>
          <w:szCs w:val="28"/>
        </w:rPr>
        <w:t>:</w:t>
      </w:r>
    </w:p>
    <w:p w:rsidR="00F91E07" w:rsidRPr="00EA2974" w:rsidRDefault="00F91E07" w:rsidP="00F91E07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39AD" w:rsidRDefault="00EA2974" w:rsidP="00D64BFA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1FD6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Луговской от 09.09.2019 № 63 «Об у</w:t>
      </w:r>
      <w:r w:rsidR="004F39AD" w:rsidRPr="00EA2974">
        <w:rPr>
          <w:rFonts w:ascii="Times New Roman" w:hAnsi="Times New Roman" w:cs="Times New Roman"/>
          <w:sz w:val="28"/>
          <w:szCs w:val="28"/>
        </w:rPr>
        <w:t>твер</w:t>
      </w:r>
      <w:r w:rsidR="008F1FD6">
        <w:rPr>
          <w:rFonts w:ascii="Times New Roman" w:hAnsi="Times New Roman" w:cs="Times New Roman"/>
          <w:sz w:val="28"/>
          <w:szCs w:val="28"/>
        </w:rPr>
        <w:t>ждении административного</w:t>
      </w:r>
      <w:r w:rsidR="004F39AD" w:rsidRPr="00EA2974">
        <w:rPr>
          <w:rFonts w:ascii="Times New Roman" w:hAnsi="Times New Roman" w:cs="Times New Roman"/>
          <w:sz w:val="28"/>
          <w:szCs w:val="28"/>
        </w:rPr>
        <w:t xml:space="preserve"> </w:t>
      </w:r>
      <w:r w:rsidR="004F39AD" w:rsidRPr="00EA2974">
        <w:rPr>
          <w:rFonts w:ascii="Times New Roman" w:hAnsi="Times New Roman" w:cs="Times New Roman"/>
          <w:bCs/>
          <w:sz w:val="28"/>
          <w:szCs w:val="28"/>
        </w:rPr>
        <w:t>регламент</w:t>
      </w:r>
      <w:r w:rsidR="008F1FD6">
        <w:rPr>
          <w:rFonts w:ascii="Times New Roman" w:hAnsi="Times New Roman" w:cs="Times New Roman"/>
          <w:bCs/>
          <w:sz w:val="28"/>
          <w:szCs w:val="28"/>
        </w:rPr>
        <w:t>а</w:t>
      </w:r>
      <w:r w:rsidR="004F39AD" w:rsidRPr="00EA2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9AD" w:rsidRPr="00EA2974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4F39AD" w:rsidRPr="00EA29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39AD" w:rsidRPr="00EA2974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муниципального образования сельское поселение </w:t>
      </w:r>
      <w:r w:rsidR="00B929AB">
        <w:rPr>
          <w:rFonts w:ascii="Times New Roman" w:hAnsi="Times New Roman" w:cs="Times New Roman"/>
          <w:sz w:val="28"/>
          <w:szCs w:val="28"/>
        </w:rPr>
        <w:t>Луговской</w:t>
      </w:r>
      <w:r w:rsidR="008F1FD6">
        <w:rPr>
          <w:rFonts w:ascii="Times New Roman" w:hAnsi="Times New Roman" w:cs="Times New Roman"/>
          <w:sz w:val="28"/>
          <w:szCs w:val="28"/>
        </w:rPr>
        <w:t xml:space="preserve">» </w:t>
      </w:r>
      <w:r w:rsidR="00BD355D">
        <w:rPr>
          <w:rFonts w:ascii="Times New Roman" w:hAnsi="Times New Roman" w:cs="Times New Roman"/>
          <w:sz w:val="28"/>
          <w:szCs w:val="28"/>
        </w:rPr>
        <w:t xml:space="preserve">(с изменениями на 06.12.2019) </w:t>
      </w:r>
      <w:r w:rsidR="008F1FD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1FD6" w:rsidRDefault="008F1FD6" w:rsidP="00D64BFA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2 подпункта 5 пункта 3.1.1 изложить в след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8F1FD6" w:rsidRPr="008F1FD6" w:rsidRDefault="008F1FD6" w:rsidP="008F1FD6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eastAsiaTheme="minorHAnsi" w:hAnsi="Times New Roman" w:cs="Times New Roman"/>
          <w:sz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F1FD6">
        <w:rPr>
          <w:rFonts w:ascii="Times New Roman" w:eastAsiaTheme="minorHAnsi" w:hAnsi="Times New Roman" w:cs="Times New Roman"/>
          <w:sz w:val="28"/>
          <w:lang w:eastAsia="en-US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Pr="008F1FD6">
        <w:rPr>
          <w:rFonts w:ascii="Times New Roman" w:eastAsiaTheme="minorHAnsi" w:hAnsi="Times New Roman" w:cs="Times New Roman"/>
          <w:sz w:val="28"/>
          <w:lang w:eastAsia="en-US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8F1FD6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="00BD355D">
        <w:rPr>
          <w:rFonts w:ascii="Times New Roman" w:eastAsiaTheme="minorHAnsi" w:hAnsi="Times New Roman" w:cs="Times New Roman"/>
          <w:sz w:val="28"/>
          <w:lang w:eastAsia="en-US"/>
        </w:rPr>
        <w:t>».</w:t>
      </w:r>
      <w:proofErr w:type="gramEnd"/>
    </w:p>
    <w:p w:rsidR="007E2AA9" w:rsidRPr="007E2AA9" w:rsidRDefault="00EA2974" w:rsidP="00D64BF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AA9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hyperlink r:id="rId9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публиковать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фициальном сайте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4F39AD" w:rsidRPr="00EA2974" w:rsidRDefault="007E2AA9" w:rsidP="00D64BFA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974">
        <w:rPr>
          <w:rFonts w:ascii="Times New Roman" w:hAnsi="Times New Roman" w:cs="Times New Roman"/>
          <w:sz w:val="28"/>
          <w:szCs w:val="28"/>
        </w:rPr>
        <w:t xml:space="preserve">       3.  </w:t>
      </w:r>
      <w:r w:rsidR="004F39AD" w:rsidRPr="00EA29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4F39AD" w:rsidRPr="00EA2974" w:rsidRDefault="004F39AD" w:rsidP="00D64B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39AD" w:rsidRDefault="004F39AD" w:rsidP="00D64B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2974" w:rsidRPr="00EA2974" w:rsidRDefault="00EA2974" w:rsidP="00D64B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2AA9" w:rsidRDefault="00CC24DA" w:rsidP="00D64BF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4F39AD" w:rsidRPr="00EA2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AD" w:rsidRPr="00EA2974" w:rsidRDefault="004F39AD" w:rsidP="00D64BF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EA29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29AB">
        <w:rPr>
          <w:rFonts w:ascii="Times New Roman" w:hAnsi="Times New Roman" w:cs="Times New Roman"/>
          <w:sz w:val="28"/>
          <w:szCs w:val="28"/>
        </w:rPr>
        <w:t>Луговской</w:t>
      </w:r>
      <w:r w:rsidRPr="00EA29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F03">
        <w:rPr>
          <w:rFonts w:ascii="Times New Roman" w:hAnsi="Times New Roman" w:cs="Times New Roman"/>
          <w:sz w:val="28"/>
          <w:szCs w:val="28"/>
        </w:rPr>
        <w:t xml:space="preserve">  </w:t>
      </w:r>
      <w:r w:rsidR="00CC24DA">
        <w:rPr>
          <w:rFonts w:ascii="Times New Roman" w:hAnsi="Times New Roman" w:cs="Times New Roman"/>
          <w:sz w:val="28"/>
          <w:szCs w:val="28"/>
        </w:rPr>
        <w:t xml:space="preserve">    </w:t>
      </w:r>
      <w:r w:rsidR="00B54F03">
        <w:rPr>
          <w:rFonts w:ascii="Times New Roman" w:hAnsi="Times New Roman" w:cs="Times New Roman"/>
          <w:sz w:val="28"/>
          <w:szCs w:val="28"/>
        </w:rPr>
        <w:t xml:space="preserve">   </w:t>
      </w:r>
      <w:r w:rsidR="00CC24D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24DA">
        <w:rPr>
          <w:rFonts w:ascii="Times New Roman" w:hAnsi="Times New Roman" w:cs="Times New Roman"/>
          <w:sz w:val="28"/>
          <w:szCs w:val="28"/>
        </w:rPr>
        <w:t>М.Р.Плесовских</w:t>
      </w:r>
      <w:proofErr w:type="spellEnd"/>
      <w:r w:rsidRPr="00EA2974">
        <w:rPr>
          <w:rFonts w:ascii="Times New Roman" w:hAnsi="Times New Roman" w:cs="Times New Roman"/>
          <w:sz w:val="28"/>
          <w:szCs w:val="28"/>
        </w:rPr>
        <w:t xml:space="preserve">      </w:t>
      </w:r>
      <w:r w:rsidRPr="00EA297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A297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7E2AA9" w:rsidRDefault="004F39AD" w:rsidP="00D64BFA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29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7E2AA9" w:rsidRDefault="007E2AA9" w:rsidP="00D64BFA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2AA9" w:rsidRDefault="007E2AA9" w:rsidP="00F91E07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7E2AA9" w:rsidSect="00BE6556">
      <w:headerReference w:type="default" r:id="rId11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AB" w:rsidRDefault="000F64AB" w:rsidP="00F83020">
      <w:r>
        <w:separator/>
      </w:r>
    </w:p>
  </w:endnote>
  <w:endnote w:type="continuationSeparator" w:id="0">
    <w:p w:rsidR="000F64AB" w:rsidRDefault="000F64AB" w:rsidP="00F8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AB" w:rsidRDefault="000F64AB" w:rsidP="00F83020">
      <w:r>
        <w:separator/>
      </w:r>
    </w:p>
  </w:footnote>
  <w:footnote w:type="continuationSeparator" w:id="0">
    <w:p w:rsidR="000F64AB" w:rsidRDefault="000F64AB" w:rsidP="00F8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556" w:rsidRPr="00940E47" w:rsidRDefault="00BE6556" w:rsidP="00B54F03">
        <w:pPr>
          <w:pStyle w:val="a8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</w:rPr>
        </w:pPr>
        <w:r w:rsidRPr="00940E47">
          <w:rPr>
            <w:rFonts w:ascii="Times New Roman" w:hAnsi="Times New Roman" w:cs="Times New Roman"/>
          </w:rPr>
          <w:fldChar w:fldCharType="begin"/>
        </w:r>
        <w:r w:rsidRPr="00940E47">
          <w:rPr>
            <w:rFonts w:ascii="Times New Roman" w:hAnsi="Times New Roman" w:cs="Times New Roman"/>
          </w:rPr>
          <w:instrText>PAGE   \* MERGEFORMAT</w:instrText>
        </w:r>
        <w:r w:rsidRPr="00940E47">
          <w:rPr>
            <w:rFonts w:ascii="Times New Roman" w:hAnsi="Times New Roman" w:cs="Times New Roman"/>
          </w:rPr>
          <w:fldChar w:fldCharType="separate"/>
        </w:r>
        <w:r w:rsidR="00CC24DA">
          <w:rPr>
            <w:rFonts w:ascii="Times New Roman" w:hAnsi="Times New Roman" w:cs="Times New Roman"/>
            <w:noProof/>
          </w:rPr>
          <w:t>2</w:t>
        </w:r>
        <w:r w:rsidRPr="00940E47">
          <w:rPr>
            <w:rFonts w:ascii="Times New Roman" w:hAnsi="Times New Roman" w:cs="Times New Roman"/>
          </w:rPr>
          <w:fldChar w:fldCharType="end"/>
        </w:r>
      </w:p>
    </w:sdtContent>
  </w:sdt>
  <w:p w:rsidR="00BE6556" w:rsidRDefault="00BE65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B94"/>
    <w:multiLevelType w:val="hybridMultilevel"/>
    <w:tmpl w:val="352AD578"/>
    <w:lvl w:ilvl="0" w:tplc="0E3441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037335"/>
    <w:multiLevelType w:val="multilevel"/>
    <w:tmpl w:val="3F96AC5A"/>
    <w:lvl w:ilvl="0">
      <w:start w:val="1"/>
      <w:numFmt w:val="decimal"/>
      <w:lvlText w:val="%1."/>
      <w:lvlJc w:val="left"/>
      <w:pPr>
        <w:ind w:left="1160" w:hanging="4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3F5029F1"/>
    <w:multiLevelType w:val="multilevel"/>
    <w:tmpl w:val="946C6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D"/>
    <w:rsid w:val="00001A65"/>
    <w:rsid w:val="0003301A"/>
    <w:rsid w:val="00063D8F"/>
    <w:rsid w:val="000E3533"/>
    <w:rsid w:val="000F64AB"/>
    <w:rsid w:val="00150A6E"/>
    <w:rsid w:val="0017353E"/>
    <w:rsid w:val="0019058C"/>
    <w:rsid w:val="001C48DE"/>
    <w:rsid w:val="001D0AA9"/>
    <w:rsid w:val="00252318"/>
    <w:rsid w:val="002545F7"/>
    <w:rsid w:val="00283D4A"/>
    <w:rsid w:val="00291108"/>
    <w:rsid w:val="002D713D"/>
    <w:rsid w:val="00361D7A"/>
    <w:rsid w:val="003D1416"/>
    <w:rsid w:val="00456DDE"/>
    <w:rsid w:val="00474648"/>
    <w:rsid w:val="00492407"/>
    <w:rsid w:val="004C6D93"/>
    <w:rsid w:val="004D5BAC"/>
    <w:rsid w:val="004F39AD"/>
    <w:rsid w:val="004F42B6"/>
    <w:rsid w:val="0051342C"/>
    <w:rsid w:val="00516E99"/>
    <w:rsid w:val="005231E2"/>
    <w:rsid w:val="00574BE0"/>
    <w:rsid w:val="0058280D"/>
    <w:rsid w:val="00602D7D"/>
    <w:rsid w:val="006C725B"/>
    <w:rsid w:val="007278A6"/>
    <w:rsid w:val="007628F2"/>
    <w:rsid w:val="007D393C"/>
    <w:rsid w:val="007E2AA9"/>
    <w:rsid w:val="0085619E"/>
    <w:rsid w:val="00876099"/>
    <w:rsid w:val="008B0909"/>
    <w:rsid w:val="008F1FD6"/>
    <w:rsid w:val="00940E47"/>
    <w:rsid w:val="0094442A"/>
    <w:rsid w:val="00967EFC"/>
    <w:rsid w:val="00A004E9"/>
    <w:rsid w:val="00A07753"/>
    <w:rsid w:val="00A67FE8"/>
    <w:rsid w:val="00A7521A"/>
    <w:rsid w:val="00B061E1"/>
    <w:rsid w:val="00B54F03"/>
    <w:rsid w:val="00B56984"/>
    <w:rsid w:val="00B7666B"/>
    <w:rsid w:val="00B929AB"/>
    <w:rsid w:val="00BD355D"/>
    <w:rsid w:val="00BE6556"/>
    <w:rsid w:val="00C008B6"/>
    <w:rsid w:val="00C53DA4"/>
    <w:rsid w:val="00C750F4"/>
    <w:rsid w:val="00C77D76"/>
    <w:rsid w:val="00C9317D"/>
    <w:rsid w:val="00CA4267"/>
    <w:rsid w:val="00CB14E6"/>
    <w:rsid w:val="00CB3DAD"/>
    <w:rsid w:val="00CC175B"/>
    <w:rsid w:val="00CC24DA"/>
    <w:rsid w:val="00CE3065"/>
    <w:rsid w:val="00D20B87"/>
    <w:rsid w:val="00D64506"/>
    <w:rsid w:val="00D64BFA"/>
    <w:rsid w:val="00E41D4A"/>
    <w:rsid w:val="00E55BE7"/>
    <w:rsid w:val="00E622A5"/>
    <w:rsid w:val="00EA2974"/>
    <w:rsid w:val="00EB4D0E"/>
    <w:rsid w:val="00EC5446"/>
    <w:rsid w:val="00ED2F1E"/>
    <w:rsid w:val="00F117C6"/>
    <w:rsid w:val="00F42328"/>
    <w:rsid w:val="00F83020"/>
    <w:rsid w:val="00F91E07"/>
    <w:rsid w:val="00F92ABA"/>
    <w:rsid w:val="00FB2906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8DE0-4275-4D4D-8933-09F34BA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0-08-12T07:49:00Z</cp:lastPrinted>
  <dcterms:created xsi:type="dcterms:W3CDTF">2019-07-04T02:36:00Z</dcterms:created>
  <dcterms:modified xsi:type="dcterms:W3CDTF">2020-09-02T07:45:00Z</dcterms:modified>
</cp:coreProperties>
</file>